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т « 12 » августа 2022 года № 445</w:t>
      </w:r>
    </w:p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гт. Свободный</w:t>
      </w:r>
    </w:p>
    <w:p>
      <w:pPr>
        <w:pStyle w:val="Normal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</w:r>
    </w:p>
    <w:p>
      <w:pPr>
        <w:pStyle w:val="Normal"/>
        <w:jc w:val="center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cs="Liberation Serif" w:ascii="Liberation Serif" w:hAnsi="Liberation Serif"/>
          <w:bCs/>
          <w:sz w:val="27"/>
          <w:szCs w:val="27"/>
        </w:rPr>
      </w:r>
    </w:p>
    <w:p>
      <w:pPr>
        <w:pStyle w:val="Western"/>
        <w:spacing w:lineRule="auto" w:line="240" w:beforeAutospacing="0" w:before="0" w:after="0"/>
        <w:ind w:firstLine="561"/>
        <w:jc w:val="center"/>
        <w:rPr>
          <w:sz w:val="27"/>
          <w:szCs w:val="27"/>
        </w:rPr>
      </w:pPr>
      <w:r>
        <w:rPr>
          <w:rFonts w:cs="Liberation Serif" w:ascii="Liberation Serif" w:hAnsi="Liberation Serif"/>
          <w:b/>
          <w:bCs/>
          <w:sz w:val="27"/>
          <w:szCs w:val="27"/>
        </w:rPr>
        <w:t>Об организации питания обучающихся МБОУ «СШ № 25»</w:t>
      </w:r>
      <w:r>
        <w:rPr>
          <w:rFonts w:cs="Liberation Serif" w:ascii="Liberation Serif" w:hAnsi="Liberation Serif"/>
          <w:b/>
          <w:bCs/>
          <w:i/>
          <w:iCs/>
          <w:sz w:val="27"/>
          <w:szCs w:val="27"/>
        </w:rPr>
        <w:t xml:space="preserve"> </w:t>
      </w:r>
    </w:p>
    <w:p>
      <w:pPr>
        <w:pStyle w:val="Western"/>
        <w:spacing w:lineRule="auto" w:line="240" w:beforeAutospacing="0" w:before="0" w:after="0"/>
        <w:ind w:firstLine="56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Western"/>
        <w:spacing w:lineRule="auto" w:line="240" w:beforeAutospacing="0" w:before="0" w:after="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 xml:space="preserve">С целью обеспечения организации питания обучающихся </w:t>
        <w:br/>
        <w:t xml:space="preserve">МБОУ «СШ № 25», в соответствии с Федеральным законом </w:t>
        <w:br/>
        <w:t>от 29 декабря 2012 года № 273-ФЗ «Об образовании в Российской Федерации», Законом Свердловской области от 10 марта 1999 года № 4-ОЗ «О правовых актах в Свердловской области», Законом Свердловской области</w:t>
        <w:br/>
        <w:t>от 15 июля 2013 года № 78-ОЗ «Об образовании в Свердловской области», Постановлением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, а также обучающихся по очной форме обучения в государственных профессиональных образовательных организациях Свердловской области, реализующих образовательные программы среднего профессионального образования в сфере искусств,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, интегрированным с образовательными программами основного общего и среднего общего образования», Постановлением Правительства Свердловской области</w:t>
        <w:br/>
        <w:t>от 03.09.2020 № 621-ПП «Об организации бесплатного горячего питания обучающихся, получающих начальное общее образование</w:t>
        <w:br/>
        <w:t>в государственных образовательных организациях Свердловской области и муниципальных общеобразовательных организациях, расположенных</w:t>
        <w:br/>
        <w:t xml:space="preserve">на территории Свердловской области», руководствуясь Уставом городского округа ЗАТО Свободный, </w:t>
      </w:r>
    </w:p>
    <w:p>
      <w:pPr>
        <w:pStyle w:val="Western"/>
        <w:spacing w:lineRule="auto" w:line="240" w:beforeAutospacing="0" w:before="0" w:after="0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b/>
          <w:bCs/>
          <w:sz w:val="27"/>
          <w:szCs w:val="27"/>
        </w:rPr>
        <w:t>ПОСТАНОВЛЯЮ: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1. Установить двухразовое питание (завтрак и обед) для обучающихся МБОУ «СШ № 25»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2. Установить дополнительное бесплатное горячее питание (полдник)</w:t>
        <w:br/>
        <w:t>за счет средств местного бюджета для обучающихся кадетских классов</w:t>
        <w:br/>
        <w:t>МБОУ «СШ № 25» в размере 45 рублей 80 копеек на одного обучающегося</w:t>
        <w:br/>
        <w:t>в учебный день (стоимость набора продуктов — 45 рублей 80 копеек)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3. Установить стоимость горячего питания (завтрак) на одного обучающегося 1-4-х классов МБОУ «СШ № 25» за счет средств областного бюджета в размере 43 рубля 20 копеек в учебный день (стоимость набора продуктов — 43 рубля 20 копеек)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4. Установить стоимость горячего питания (завтрак) на одного обучающегося 5-11-х классов МБОУ «СШ № 25» в размере 45 рублей 80 копеек</w:t>
        <w:br/>
        <w:t>в учебный день (стоимость набора продуктов — 45 рублей 80 копеек)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4.1. Установить родительскую плату за горячее питание (завтрак) обучающихся 5-11-х классов (за исключением обучающихся, относящихся</w:t>
        <w:br/>
        <w:t>к льготной категории, указанным в пунктах 4.2, 4.3 настоящего постановления)</w:t>
        <w:br/>
        <w:t>в размере 45 рублей 80 копеек на одного обучающегося в учебный день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 xml:space="preserve">4.2. Установить бесплатное горячее питание (завтрак) за счет средств областного бюджета для обучающихся 5-11-х классов с ограниченными возможностями здоровья, в том числе детям-инвалидам. 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4.3. Установить бесплатное горячее питание (завтрак) за счет средств местного бюджета для обучающихся 5-11-х классов, относящихся к льготной категории, а именно: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4.3.1. Детям-сиротам, детям, оставшимся без попечения родителей, лицам из числа детей-сирот и детей, оставшихся без попечения родителей;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4.3.2. Детям из семей, имеющих среднедушевой доход ниже величины прожиточного минимума, установленного в Свердловской области;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4.3.3. Детям из многодетных семей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5. Установить стоимость горячего питания (обед) на одного обучающегося 1-4-х классов МБОУ «СШ № 25» в размере 98 рублей 20 копеек в учебный день (стоимость набора продуктов — 98 рублей 20 копеек)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5.1. За счет средств местного бюджета установить норматив компенсации (удешевление) горячего питания (обед) обучающихся 1-4-х классов</w:t>
        <w:br/>
        <w:t>(за исключением льготных категорий обучающихся, предусмотренных</w:t>
        <w:br/>
        <w:t xml:space="preserve">подпунктами 5.3., 5.4. настоящего постановления) в размере 10 рублей </w:t>
        <w:br/>
        <w:t>на одного обучающегося в учебный день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5.2. За счет норматива компенсации (удешевления) установить родительскую плату за горячее питание (обед) обучающихся 1-4-х классов</w:t>
        <w:br/>
        <w:t>(за исключением обучающихся, относящихся к льготной категории, указанным в подпунктах 5.3, 5.4 настоящего постановления) в размере 88 рублей 20 копеек на одного обучающегося в учебный день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5.3. Установить бесплатное горячее питание (обед) за счет средств областного бюджета для обучающихся 1-4-х классов с ограниченными возможностями здоровья, в том числе детям-инвалидам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5.4. Установить бесплатное горячее питание (обед) за счет средств местного бюджета для обучающихся 1-4-х классов, относящихся к льготной категории, а именно: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5.4.1. Детям-сиротам, детям, оставшимся без попечения родителей, лицам из числа детей-сирот и детей, оставшихся без попечения родителей;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5.4.2. Детям из семей, имеющих среднедушевой доход ниже величины прожиточного минимума, установленного в Свердловской области;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5.4.3. Детям из многодетных семей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6. Установить стоимость горячего питания (обед) на одного обучающегося 5-11-х классов МБОУ «СШ № 25» в размере</w:t>
        <w:br/>
        <w:t xml:space="preserve">104 рубля 80 копеек в учебный день (стоимость набора продуктов — </w:t>
        <w:br/>
        <w:t>104 рубля 80 копеек)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6.1. За счет средств местного бюджета установить норматив компенсации (удешевление) горячего питания (обед) обучающихся 5-11-х классов</w:t>
        <w:br/>
        <w:t>(за исключением льготных категорий обучающихся, предусмотренных подпунктами 6.3., 6.4. настоящего постановления) в размере 20 рублей</w:t>
        <w:br/>
        <w:t>на одного обучающегося в учебный день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6.2. За счет норматива компенсации (удешевления) установить родительскую плату за горячее питание (обед) обучающихся 5-11-х классов</w:t>
        <w:br/>
        <w:t>(за исключением обучающихся, относящихся к льготной категории, указанным</w:t>
        <w:br/>
        <w:t>в подпунктах 6.3, 6.4 настоящего постановления) в размере</w:t>
        <w:br/>
        <w:t>84 рубля 80 копеек на одного обучающегося в учебный день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6.3. Установить бесплатное горячее питание (обед) за счет средств областного бюджета для обучающихся 5-11-х классов с ограниченными возможностями здоровья, в том числе детям-инвалидам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6.4. Установить бесплатное горячее питание (обед) за счет средств областного бюджета для обучающихся 5-11-х классов, относящихся к льготной категории, а именно: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6.4.1. Детям-сиротам, детям, оставшимся без попечения родителей, лицам из числа детей-сирот и детей, оставшихся без попечения родителей;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6.4.2. Детям из семей, имеющих среднедушевой доход ниже величины прожиточного минимума, установленного в Свердловской области;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6.4.3. Детям из многодетных семей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7. Основанием для предоставления бесплатного горячего питания обучающему МБОУ «СШ № 25» служат: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7.1. Заявление родителя (законного представителя) на предоставление бесплатного горячего питания;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7.2. Документы, подтверждающие основание предоставления бесплатного горячего питания;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7.3. Приказ директора МБОУ «СШ № 25» о предоставлении обучающемуся МБОУ «СШ № 25» бесплатного горячего питания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8. Денежные средства, выделяемые на питание обучающихся</w:t>
        <w:br/>
        <w:t>МБОУ «СШ № 25» за счет всех источников финансирования, носят целевой характер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9. Ответственность за нецелевое использование средств несет директор МБОУ «СШ № 25» в соответствии с действующим законодательством Российской Федерации и Свердловской области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10. Директору МБОУ «СШ № 25» осуществлять предоставление питания (возмещение стоимости питания) обучающимся МБОУ «СШ № 25»</w:t>
        <w:br/>
        <w:t>в соответствии с утвержденными нормами питания на территории Свердловской области, исходя из их фактического пребывания</w:t>
        <w:br/>
        <w:t>в МБОУ «СШ № 25» в учебный день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11. Признать утратившим силу постановление администрации городского округа ЗАТО Свободный от 30.08.2021 № 447 «Об организации питания обучающихся МБОУ «СШ № 25».</w:t>
      </w:r>
      <w:r>
        <w:rPr>
          <w:rFonts w:cs="Liberation Serif" w:ascii="Liberation Serif" w:hAnsi="Liberation Serif"/>
          <w:b/>
          <w:bCs/>
          <w:i/>
          <w:iCs/>
          <w:sz w:val="27"/>
          <w:szCs w:val="27"/>
        </w:rPr>
        <w:t xml:space="preserve"> 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12. Постановление вступает в силу с 01.09.2022 года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13. Постановление опубликовать в газете «Свободные вести» и разместить на официальном сайте администрации городского округа ЗАТО Свободный.</w:t>
      </w:r>
    </w:p>
    <w:p>
      <w:pPr>
        <w:pStyle w:val="Western"/>
        <w:spacing w:lineRule="auto" w:line="240" w:beforeAutospacing="0" w:before="0" w:after="0"/>
        <w:ind w:firstLine="709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 xml:space="preserve">14. Контроль исполнения постановления возложить на начальника отдела образования молодежной политики, культуры и спорта администрации городского округа ЗАТО Свободный С.А. Ретунскую. </w:t>
      </w:r>
    </w:p>
    <w:p>
      <w:pPr>
        <w:pStyle w:val="Western"/>
        <w:spacing w:lineRule="auto" w:line="240"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Western"/>
        <w:spacing w:lineRule="auto" w:line="240"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Western"/>
        <w:spacing w:lineRule="auto" w:line="240" w:beforeAutospacing="0" w:before="0" w:after="0"/>
        <w:jc w:val="both"/>
        <w:rPr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Глава городско</w:t>
      </w:r>
      <w:bookmarkStart w:id="0" w:name="_GoBack"/>
      <w:bookmarkEnd w:id="0"/>
      <w:r>
        <w:rPr>
          <w:rFonts w:cs="Liberation Serif" w:ascii="Liberation Serif" w:hAnsi="Liberation Serif"/>
          <w:sz w:val="27"/>
          <w:szCs w:val="27"/>
        </w:rPr>
        <w:t xml:space="preserve">го округа ЗАТО Свободный </w:t>
        <w:tab/>
        <w:tab/>
        <w:tab/>
        <w:tab/>
        <w:t>А.В. Иванов</w:t>
      </w:r>
    </w:p>
    <w:sectPr>
      <w:headerReference w:type="default" r:id="rId2"/>
      <w:type w:val="nextPage"/>
      <w:pgSz w:w="11906" w:h="16838"/>
      <w:pgMar w:left="1418" w:right="849" w:gutter="0" w:header="720" w:top="777" w:footer="0" w:bottom="851"/>
      <w:pgNumType w:start="1"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5672568"/>
    </w:sdtPr>
    <w:sdtContent>
      <w:p>
        <w:pPr>
          <w:pStyle w:val="Style26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cs="Liberation Serif" w:ascii="Liberation Serif" w:hAnsi="Liberation Serif"/>
            <w:sz w:val="24"/>
            <w:szCs w:val="24"/>
          </w:rPr>
          <w:fldChar w:fldCharType="begin"/>
        </w:r>
        <w:r>
          <w:rPr>
            <w:sz w:val="24"/>
            <w:szCs w:val="24"/>
            <w:rFonts w:cs="Liberation Serif" w:ascii="Liberation Serif" w:hAnsi="Liberation Serif"/>
          </w:rPr>
          <w:instrText> PAGE </w:instrText>
        </w:r>
        <w:r>
          <w:rPr>
            <w:sz w:val="24"/>
            <w:szCs w:val="24"/>
            <w:rFonts w:cs="Liberation Serif" w:ascii="Liberation Serif" w:hAnsi="Liberation Serif"/>
          </w:rPr>
          <w:fldChar w:fldCharType="separate"/>
        </w:r>
        <w:r>
          <w:rPr>
            <w:sz w:val="24"/>
            <w:szCs w:val="24"/>
            <w:rFonts w:cs="Liberation Serif" w:ascii="Liberation Serif" w:hAnsi="Liberation Serif"/>
          </w:rPr>
          <w:t>4</w:t>
        </w:r>
        <w:r>
          <w:rPr>
            <w:sz w:val="24"/>
            <w:szCs w:val="24"/>
            <w:rFonts w:cs="Liberation Serif" w:ascii="Liberation Serif" w:hAnsi="Liberation Serif"/>
          </w:rPr>
          <w:fldChar w:fldCharType="end"/>
        </w:r>
      </w:p>
    </w:sdtContent>
  </w:sdt>
  <w:p>
    <w:pPr>
      <w:pStyle w:val="Style26"/>
      <w:jc w:val="center"/>
      <w:rPr>
        <w:rFonts w:ascii="Liberation Serif" w:hAnsi="Liberation Serif" w:cs="Liberation Serif"/>
        <w:sz w:val="24"/>
        <w:szCs w:val="24"/>
      </w:rPr>
    </w:pPr>
    <w:r>
      <w:rPr>
        <w:rFonts w:cs="Liberation Serif" w:ascii="Liberation Serif" w:hAnsi="Liberation Serif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154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881544"/>
    <w:pPr>
      <w:keepNext w:val="true"/>
      <w:jc w:val="right"/>
      <w:outlineLvl w:val="0"/>
    </w:pPr>
    <w:rPr>
      <w:sz w:val="24"/>
      <w:szCs w:val="24"/>
    </w:rPr>
  </w:style>
  <w:style w:type="paragraph" w:styleId="2">
    <w:name w:val="Heading 2"/>
    <w:basedOn w:val="Normal"/>
    <w:next w:val="Normal"/>
    <w:link w:val="20"/>
    <w:uiPriority w:val="99"/>
    <w:qFormat/>
    <w:rsid w:val="00881544"/>
    <w:pPr>
      <w:keepNext w:val="true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Normal"/>
    <w:next w:val="Normal"/>
    <w:link w:val="30"/>
    <w:semiHidden/>
    <w:unhideWhenUsed/>
    <w:qFormat/>
    <w:locked/>
    <w:rsid w:val="00755eb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ba0db1"/>
    <w:rPr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locked/>
    <w:rsid w:val="00ba0db1"/>
    <w:rPr/>
  </w:style>
  <w:style w:type="character" w:styleId="Style13" w:customStyle="1">
    <w:name w:val="Без интервала Знак"/>
    <w:basedOn w:val="DefaultParagraphFont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styleId="S1" w:customStyle="1">
    <w:name w:val="s1"/>
    <w:basedOn w:val="DefaultParagraphFont"/>
    <w:uiPriority w:val="99"/>
    <w:qFormat/>
    <w:rsid w:val="00a0301d"/>
    <w:rPr/>
  </w:style>
  <w:style w:type="character" w:styleId="31" w:customStyle="1">
    <w:name w:val="Заголовок 3 Знак"/>
    <w:basedOn w:val="DefaultParagraphFont"/>
    <w:link w:val="3"/>
    <w:semiHidden/>
    <w:qFormat/>
    <w:rsid w:val="00755eb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f28f5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8f28f5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uiPriority w:val="99"/>
    <w:rsid w:val="00881544"/>
    <w:pPr>
      <w:jc w:val="both"/>
    </w:pPr>
    <w:rPr>
      <w:sz w:val="24"/>
      <w:szCs w:val="24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Body Text Indent"/>
    <w:basedOn w:val="Normal"/>
    <w:uiPriority w:val="99"/>
    <w:semiHidden/>
    <w:rsid w:val="00ba0db1"/>
    <w:pPr>
      <w:spacing w:before="0" w:after="120"/>
      <w:ind w:left="283" w:hanging="0"/>
    </w:pPr>
    <w:rPr/>
  </w:style>
  <w:style w:type="paragraph" w:styleId="NoSpacing">
    <w:name w:val="No Spacing"/>
    <w:uiPriority w:val="99"/>
    <w:qFormat/>
    <w:rsid w:val="00ba0d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1d6f6a"/>
    <w:pPr>
      <w:ind w:left="720" w:hanging="0"/>
    </w:pPr>
    <w:rPr>
      <w:sz w:val="24"/>
      <w:szCs w:val="24"/>
    </w:rPr>
  </w:style>
  <w:style w:type="paragraph" w:styleId="BalloonText">
    <w:name w:val="Balloon Text"/>
    <w:basedOn w:val="Normal"/>
    <w:uiPriority w:val="99"/>
    <w:semiHidden/>
    <w:qFormat/>
    <w:rsid w:val="00a6772c"/>
    <w:pPr/>
    <w:rPr>
      <w:rFonts w:ascii="Tahoma" w:hAnsi="Tahoma" w:cs="Tahoma"/>
      <w:sz w:val="16"/>
      <w:szCs w:val="16"/>
    </w:rPr>
  </w:style>
  <w:style w:type="paragraph" w:styleId="12" w:customStyle="1">
    <w:name w:val="Без интервала1"/>
    <w:uiPriority w:val="99"/>
    <w:qFormat/>
    <w:rsid w:val="00233b8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P3" w:customStyle="1">
    <w:name w:val="p3"/>
    <w:basedOn w:val="Normal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styleId="Style23" w:customStyle="1">
    <w:name w:val="Прижатый влево"/>
    <w:basedOn w:val="Normal"/>
    <w:next w:val="Normal"/>
    <w:uiPriority w:val="99"/>
    <w:qFormat/>
    <w:rsid w:val="0060150e"/>
    <w:pPr>
      <w:widowControl w:val="false"/>
    </w:pPr>
    <w:rPr>
      <w:rFonts w:ascii="Arial" w:hAnsi="Arial" w:cs="Arial"/>
      <w:sz w:val="24"/>
      <w:szCs w:val="24"/>
    </w:rPr>
  </w:style>
  <w:style w:type="paragraph" w:styleId="ConsPlusNormal" w:customStyle="1">
    <w:name w:val="ConsPlusNormal"/>
    <w:qFormat/>
    <w:rsid w:val="008b7f6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8f28f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8f28f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bc497d"/>
    <w:pPr>
      <w:suppressAutoHyphens w:val="false"/>
      <w:spacing w:lineRule="auto" w:line="276" w:beforeAutospacing="1" w:after="142"/>
    </w:pPr>
    <w:rPr>
      <w:color w:val="000000"/>
      <w:sz w:val="24"/>
      <w:szCs w:val="24"/>
    </w:rPr>
  </w:style>
  <w:style w:type="paragraph" w:styleId="Western" w:customStyle="1">
    <w:name w:val="western"/>
    <w:basedOn w:val="Normal"/>
    <w:qFormat/>
    <w:rsid w:val="00bc497d"/>
    <w:pPr>
      <w:suppressAutoHyphens w:val="false"/>
      <w:spacing w:lineRule="auto" w:line="276" w:beforeAutospacing="1" w:after="142"/>
    </w:pPr>
    <w:rPr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B633-08BA-42C5-9AA1-DD6FB0EA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Application>LibreOffice/7.2.2.2$Windows_X86_64 LibreOffice_project/02b2acce88a210515b4a5bb2e46cbfb63fe97d56</Application>
  <AppVersion>15.0000</AppVersion>
  <DocSecurity>0</DocSecurity>
  <Pages>4</Pages>
  <Words>1043</Words>
  <Characters>7124</Characters>
  <CharactersWithSpaces>8141</CharactersWithSpaces>
  <Paragraphs>44</Paragraphs>
  <Company>ЗАТО "Свободный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5:08:00Z</dcterms:created>
  <dc:creator>***</dc:creator>
  <dc:description/>
  <dc:language>ru-RU</dc:language>
  <cp:lastModifiedBy/>
  <cp:lastPrinted>2022-08-09T04:13:00Z</cp:lastPrinted>
  <dcterms:modified xsi:type="dcterms:W3CDTF">2022-09-07T17:01:56Z</dcterms:modified>
  <cp:revision>43</cp:revision>
  <dc:subject/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